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42" w:rsidRPr="00253FF3" w:rsidRDefault="009736E3" w:rsidP="000010F1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A3D53">
        <w:rPr>
          <w:rFonts w:ascii="Times New Roman" w:hAnsi="Times New Roman" w:cs="Times New Roman"/>
          <w:sz w:val="30"/>
          <w:szCs w:val="30"/>
        </w:rPr>
        <w:t xml:space="preserve"> </w:t>
      </w:r>
      <w:r w:rsidR="006A7684" w:rsidRPr="00253FF3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0010F1" w:rsidRPr="00253FF3">
        <w:rPr>
          <w:rFonts w:ascii="Times New Roman" w:hAnsi="Times New Roman" w:cs="Times New Roman"/>
          <w:sz w:val="30"/>
          <w:szCs w:val="30"/>
          <w:lang w:val="be-BY"/>
        </w:rPr>
        <w:t>ТДЕЛ ПО ОБРАЗОВАНИЮ КАМЕНЕЦКОГО РАЙИСПОЛКОМА</w:t>
      </w:r>
    </w:p>
    <w:p w:rsidR="00D15142" w:rsidRPr="00253FF3" w:rsidRDefault="00D15142" w:rsidP="00D15142">
      <w:pPr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5142" w:rsidRPr="00253FF3" w:rsidRDefault="00D15142" w:rsidP="0051545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sz w:val="30"/>
          <w:szCs w:val="30"/>
          <w:lang w:val="be-BY"/>
        </w:rPr>
        <w:t>Руководителям учреждений общего среднего образования,</w:t>
      </w:r>
      <w:r w:rsidR="006F70C8" w:rsidRPr="00253FF3">
        <w:rPr>
          <w:rFonts w:ascii="Times New Roman" w:hAnsi="Times New Roman" w:cs="Times New Roman"/>
          <w:sz w:val="30"/>
          <w:szCs w:val="30"/>
          <w:lang w:val="be-BY"/>
        </w:rPr>
        <w:t xml:space="preserve"> учителям физической культуры и здоровья</w:t>
      </w:r>
    </w:p>
    <w:p w:rsidR="00D15142" w:rsidRPr="00253FF3" w:rsidRDefault="00D15142" w:rsidP="00D15142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sz w:val="30"/>
          <w:szCs w:val="30"/>
          <w:lang w:val="be-BY"/>
        </w:rPr>
        <w:t>О проведении заседания</w:t>
      </w:r>
    </w:p>
    <w:p w:rsidR="00105EDF" w:rsidRPr="00253FF3" w:rsidRDefault="007B16C0" w:rsidP="00105E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53FF3">
        <w:rPr>
          <w:rFonts w:ascii="Times New Roman" w:hAnsi="Times New Roman"/>
          <w:b/>
          <w:sz w:val="30"/>
          <w:szCs w:val="30"/>
          <w:lang w:val="be-BY"/>
        </w:rPr>
        <w:t>12</w:t>
      </w:r>
      <w:r w:rsidRPr="00253FF3">
        <w:rPr>
          <w:rFonts w:ascii="Times New Roman" w:hAnsi="Times New Roman"/>
          <w:b/>
          <w:sz w:val="30"/>
          <w:szCs w:val="30"/>
        </w:rPr>
        <w:t xml:space="preserve"> апреля</w:t>
      </w:r>
      <w:r w:rsidR="00105EDF" w:rsidRPr="00253FF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53FF3">
        <w:rPr>
          <w:rFonts w:ascii="Times New Roman" w:hAnsi="Times New Roman"/>
          <w:b/>
          <w:sz w:val="30"/>
          <w:szCs w:val="30"/>
          <w:lang w:val="be-BY"/>
        </w:rPr>
        <w:t>2024</w:t>
      </w:r>
      <w:r w:rsidR="00105EDF" w:rsidRPr="00253FF3">
        <w:rPr>
          <w:rFonts w:ascii="Times New Roman" w:hAnsi="Times New Roman"/>
          <w:b/>
          <w:sz w:val="30"/>
          <w:szCs w:val="30"/>
          <w:lang w:val="be-BY"/>
        </w:rPr>
        <w:t xml:space="preserve"> г.</w:t>
      </w:r>
      <w:r w:rsidR="00105EDF" w:rsidRPr="00253FF3">
        <w:rPr>
          <w:rFonts w:ascii="Times New Roman" w:hAnsi="Times New Roman"/>
          <w:sz w:val="30"/>
          <w:szCs w:val="30"/>
          <w:lang w:val="be-BY"/>
        </w:rPr>
        <w:t xml:space="preserve"> на базе государственного учреждения образования </w:t>
      </w:r>
      <w:r w:rsidR="00105EDF" w:rsidRPr="00253FF3">
        <w:rPr>
          <w:rFonts w:ascii="Times New Roman" w:hAnsi="Times New Roman"/>
          <w:b/>
          <w:sz w:val="30"/>
          <w:szCs w:val="30"/>
        </w:rPr>
        <w:t>«</w:t>
      </w:r>
      <w:r w:rsidRPr="00253FF3">
        <w:rPr>
          <w:rFonts w:ascii="Times New Roman" w:hAnsi="Times New Roman"/>
          <w:sz w:val="30"/>
          <w:szCs w:val="30"/>
          <w:lang w:val="be-BY"/>
        </w:rPr>
        <w:t>Пограничная</w:t>
      </w:r>
      <w:r w:rsidR="00C11927" w:rsidRPr="00253FF3">
        <w:rPr>
          <w:rFonts w:ascii="Times New Roman" w:hAnsi="Times New Roman"/>
          <w:sz w:val="30"/>
          <w:szCs w:val="30"/>
          <w:lang w:val="be-BY"/>
        </w:rPr>
        <w:t xml:space="preserve"> средняя</w:t>
      </w:r>
      <w:r w:rsidR="00105EDF" w:rsidRPr="00253FF3">
        <w:rPr>
          <w:rFonts w:ascii="Times New Roman" w:hAnsi="Times New Roman"/>
          <w:sz w:val="30"/>
          <w:szCs w:val="30"/>
          <w:lang w:val="be-BY"/>
        </w:rPr>
        <w:t xml:space="preserve"> школа</w:t>
      </w:r>
      <w:r w:rsidR="00105EDF" w:rsidRPr="00253FF3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="00105EDF" w:rsidRPr="00253FF3">
        <w:rPr>
          <w:rFonts w:ascii="Times New Roman" w:hAnsi="Times New Roman"/>
          <w:sz w:val="30"/>
          <w:szCs w:val="30"/>
        </w:rPr>
        <w:t>Каменецкого</w:t>
      </w:r>
      <w:proofErr w:type="spellEnd"/>
      <w:r w:rsidR="00105EDF" w:rsidRPr="00253FF3">
        <w:rPr>
          <w:rFonts w:ascii="Times New Roman" w:hAnsi="Times New Roman"/>
          <w:sz w:val="30"/>
          <w:szCs w:val="30"/>
        </w:rPr>
        <w:t xml:space="preserve"> района</w:t>
      </w:r>
      <w:r w:rsidR="00105EDF" w:rsidRPr="00253FF3">
        <w:rPr>
          <w:rFonts w:ascii="Times New Roman" w:hAnsi="Times New Roman"/>
          <w:sz w:val="30"/>
          <w:szCs w:val="30"/>
          <w:lang w:val="be-BY"/>
        </w:rPr>
        <w:t xml:space="preserve"> состоится заседание районного учебно-методического объединения учителей физической культуры и здоровья.</w:t>
      </w:r>
    </w:p>
    <w:p w:rsidR="00105EDF" w:rsidRPr="00253FF3" w:rsidRDefault="00105EDF" w:rsidP="0010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3FF3">
        <w:rPr>
          <w:rFonts w:ascii="Times New Roman" w:hAnsi="Times New Roman"/>
          <w:b/>
          <w:sz w:val="30"/>
          <w:szCs w:val="30"/>
          <w:lang w:val="be-BY"/>
        </w:rPr>
        <w:t xml:space="preserve">Методическая тема: </w:t>
      </w:r>
      <w:r w:rsidRPr="00253FF3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755A8A" w:rsidRPr="00253FF3">
        <w:rPr>
          <w:rFonts w:ascii="Times New Roman" w:hAnsi="Times New Roman"/>
          <w:bCs/>
          <w:color w:val="000000" w:themeColor="text1"/>
          <w:sz w:val="30"/>
          <w:szCs w:val="30"/>
        </w:rPr>
        <w:t>Совершенствование профессиональной компетентности педагогов по вопросам развития и воспитания личности учащегося средствами учебного предмета «Физическая культура и здоровье</w:t>
      </w:r>
      <w:r w:rsidRPr="00253FF3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105EDF" w:rsidRPr="00253FF3" w:rsidRDefault="00105EDF" w:rsidP="00105EDF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253FF3">
        <w:rPr>
          <w:rFonts w:ascii="Times New Roman" w:hAnsi="Times New Roman"/>
          <w:b/>
          <w:sz w:val="30"/>
          <w:szCs w:val="30"/>
        </w:rPr>
        <w:t xml:space="preserve">Тема: </w:t>
      </w:r>
      <w:r w:rsidRPr="00253FF3">
        <w:rPr>
          <w:rFonts w:ascii="Times New Roman" w:hAnsi="Times New Roman"/>
          <w:sz w:val="30"/>
          <w:szCs w:val="30"/>
        </w:rPr>
        <w:t>«</w:t>
      </w:r>
      <w:r w:rsidR="007B16C0" w:rsidRPr="00253FF3">
        <w:rPr>
          <w:rFonts w:ascii="Times New Roman" w:hAnsi="Times New Roman"/>
          <w:sz w:val="30"/>
          <w:szCs w:val="30"/>
        </w:rPr>
        <w:t>Развивающий и воспитательный потенциал урока физической культуры и здоровья</w:t>
      </w:r>
      <w:r w:rsidRPr="00253FF3">
        <w:rPr>
          <w:rFonts w:ascii="Times New Roman" w:hAnsi="Times New Roman"/>
          <w:sz w:val="30"/>
          <w:szCs w:val="30"/>
        </w:rPr>
        <w:t>»</w:t>
      </w:r>
      <w:r w:rsidRPr="00253FF3">
        <w:rPr>
          <w:rFonts w:ascii="Times New Roman" w:hAnsi="Times New Roman"/>
          <w:sz w:val="30"/>
          <w:szCs w:val="30"/>
          <w:lang w:val="be-BY"/>
        </w:rPr>
        <w:t>.</w:t>
      </w:r>
    </w:p>
    <w:p w:rsidR="00C11927" w:rsidRPr="00253FF3" w:rsidRDefault="00233AD2" w:rsidP="00C11927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253FF3">
        <w:rPr>
          <w:rFonts w:ascii="Times New Roman" w:hAnsi="Times New Roman"/>
          <w:b/>
          <w:bCs/>
          <w:sz w:val="30"/>
          <w:szCs w:val="30"/>
        </w:rPr>
        <w:t>Цель:</w:t>
      </w:r>
      <w:r w:rsidR="007B16C0" w:rsidRPr="00253FF3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е и развитие  нравственные, физические и интеллектуальные качества личности учащегося на уроках физической культуры и здоровья</w:t>
      </w:r>
      <w:r w:rsidR="00C11927" w:rsidRPr="00253FF3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.</w:t>
      </w:r>
    </w:p>
    <w:p w:rsidR="00233AD2" w:rsidRPr="00253FF3" w:rsidRDefault="00C11927" w:rsidP="00DF166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53FF3">
        <w:rPr>
          <w:rFonts w:ascii="Times New Roman" w:hAnsi="Times New Roman"/>
          <w:b/>
          <w:sz w:val="30"/>
          <w:szCs w:val="30"/>
        </w:rPr>
        <w:t>Форма проведения:</w:t>
      </w:r>
      <w:r w:rsidRPr="00253FF3">
        <w:rPr>
          <w:rFonts w:ascii="Times New Roman" w:hAnsi="Times New Roman"/>
          <w:sz w:val="30"/>
          <w:szCs w:val="30"/>
        </w:rPr>
        <w:t xml:space="preserve"> </w:t>
      </w:r>
      <w:r w:rsidR="00DF1668" w:rsidRPr="00253FF3">
        <w:rPr>
          <w:rFonts w:ascii="Times New Roman" w:hAnsi="Times New Roman"/>
          <w:sz w:val="30"/>
          <w:szCs w:val="30"/>
        </w:rPr>
        <w:t>семинар-практикум</w:t>
      </w:r>
      <w:r w:rsidRPr="00253FF3">
        <w:rPr>
          <w:rFonts w:ascii="Times New Roman" w:hAnsi="Times New Roman"/>
          <w:sz w:val="30"/>
          <w:szCs w:val="30"/>
        </w:rPr>
        <w:t>.</w:t>
      </w:r>
      <w:r w:rsidRPr="00253FF3">
        <w:rPr>
          <w:rFonts w:ascii="Times New Roman" w:hAnsi="Times New Roman"/>
          <w:b/>
          <w:sz w:val="30"/>
          <w:szCs w:val="30"/>
        </w:rPr>
        <w:t xml:space="preserve"> </w:t>
      </w:r>
    </w:p>
    <w:p w:rsidR="00105EDF" w:rsidRPr="00253FF3" w:rsidRDefault="00105EDF" w:rsidP="00105EDF">
      <w:pPr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proofErr w:type="gramStart"/>
      <w:r w:rsidRPr="00253FF3">
        <w:rPr>
          <w:rFonts w:ascii="Times New Roman" w:hAnsi="Times New Roman"/>
          <w:b/>
          <w:i/>
          <w:sz w:val="30"/>
          <w:szCs w:val="30"/>
        </w:rPr>
        <w:t>Просим</w:t>
      </w:r>
      <w:r w:rsidR="00134C9D" w:rsidRPr="00253FF3">
        <w:rPr>
          <w:rFonts w:ascii="Times New Roman" w:hAnsi="Times New Roman"/>
          <w:b/>
          <w:i/>
          <w:sz w:val="30"/>
          <w:szCs w:val="30"/>
        </w:rPr>
        <w:t xml:space="preserve"> до</w:t>
      </w:r>
      <w:r w:rsidRPr="00253FF3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7B16C0" w:rsidRPr="00253FF3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10 апреля 2024</w:t>
      </w:r>
      <w:r w:rsidRPr="00253FF3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 xml:space="preserve"> года</w:t>
      </w:r>
      <w:r w:rsidRPr="00253FF3">
        <w:rPr>
          <w:rFonts w:ascii="Times New Roman" w:hAnsi="Times New Roman"/>
          <w:b/>
          <w:i/>
          <w:sz w:val="30"/>
          <w:szCs w:val="30"/>
        </w:rPr>
        <w:t xml:space="preserve"> информировать </w:t>
      </w:r>
      <w:proofErr w:type="spellStart"/>
      <w:r w:rsidRPr="00253FF3">
        <w:rPr>
          <w:rFonts w:ascii="Times New Roman" w:hAnsi="Times New Roman"/>
          <w:b/>
          <w:i/>
          <w:sz w:val="30"/>
          <w:szCs w:val="30"/>
        </w:rPr>
        <w:t>Каменецкий</w:t>
      </w:r>
      <w:proofErr w:type="spellEnd"/>
      <w:r w:rsidRPr="00253FF3">
        <w:rPr>
          <w:rFonts w:ascii="Times New Roman" w:hAnsi="Times New Roman"/>
          <w:b/>
          <w:i/>
          <w:sz w:val="30"/>
          <w:szCs w:val="30"/>
        </w:rPr>
        <w:t xml:space="preserve"> районный учебно-методический кабинет (</w:t>
      </w:r>
      <w:proofErr w:type="spellStart"/>
      <w:r w:rsidRPr="00253FF3">
        <w:rPr>
          <w:rFonts w:ascii="Times New Roman" w:hAnsi="Times New Roman"/>
          <w:b/>
          <w:i/>
          <w:sz w:val="30"/>
          <w:szCs w:val="30"/>
        </w:rPr>
        <w:t>Мицкович</w:t>
      </w:r>
      <w:proofErr w:type="spellEnd"/>
      <w:r w:rsidR="00B63CD0" w:rsidRPr="00253FF3">
        <w:rPr>
          <w:rFonts w:ascii="Times New Roman" w:hAnsi="Times New Roman"/>
          <w:b/>
          <w:i/>
          <w:sz w:val="30"/>
          <w:szCs w:val="30"/>
        </w:rPr>
        <w:t xml:space="preserve"> И.С., тел. 76-0-73</w:t>
      </w:r>
      <w:r w:rsidRPr="00253FF3">
        <w:rPr>
          <w:rFonts w:ascii="Times New Roman" w:hAnsi="Times New Roman"/>
          <w:b/>
          <w:i/>
          <w:sz w:val="30"/>
          <w:szCs w:val="30"/>
        </w:rPr>
        <w:t>, (29)792-18-23 (МТС) об участии в заседании учителей.</w:t>
      </w:r>
      <w:proofErr w:type="gramEnd"/>
    </w:p>
    <w:p w:rsidR="0051545A" w:rsidRPr="00253FF3" w:rsidRDefault="0051545A" w:rsidP="00F714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15142" w:rsidRPr="00253FF3" w:rsidRDefault="00D15142" w:rsidP="00D15142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b/>
          <w:sz w:val="30"/>
          <w:szCs w:val="30"/>
          <w:lang w:val="be-BY"/>
        </w:rPr>
        <w:t>Повестка заседания:</w:t>
      </w:r>
    </w:p>
    <w:p w:rsidR="00233AD2" w:rsidRPr="00253FF3" w:rsidRDefault="00233AD2" w:rsidP="00233A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i/>
          <w:sz w:val="30"/>
          <w:szCs w:val="30"/>
        </w:rPr>
      </w:pPr>
      <w:r w:rsidRPr="00253FF3">
        <w:rPr>
          <w:rFonts w:ascii="Times New Roman" w:hAnsi="Times New Roman"/>
          <w:sz w:val="30"/>
          <w:szCs w:val="30"/>
        </w:rPr>
        <w:t>Посещени</w:t>
      </w:r>
      <w:r w:rsidR="00755A8A" w:rsidRPr="00253FF3">
        <w:rPr>
          <w:rFonts w:ascii="Times New Roman" w:hAnsi="Times New Roman"/>
          <w:sz w:val="30"/>
          <w:szCs w:val="30"/>
        </w:rPr>
        <w:t xml:space="preserve">е открытого </w:t>
      </w:r>
      <w:r w:rsidR="00253FF3">
        <w:rPr>
          <w:rFonts w:ascii="Times New Roman" w:hAnsi="Times New Roman"/>
          <w:sz w:val="30"/>
          <w:szCs w:val="30"/>
        </w:rPr>
        <w:t xml:space="preserve">учебного </w:t>
      </w:r>
      <w:bookmarkStart w:id="0" w:name="_GoBack"/>
      <w:bookmarkEnd w:id="0"/>
      <w:r w:rsidR="00755A8A" w:rsidRPr="00253FF3">
        <w:rPr>
          <w:rFonts w:ascii="Times New Roman" w:hAnsi="Times New Roman"/>
          <w:sz w:val="30"/>
          <w:szCs w:val="30"/>
        </w:rPr>
        <w:t>занятия</w:t>
      </w:r>
      <w:r w:rsidR="007B16C0" w:rsidRPr="00253FF3">
        <w:rPr>
          <w:rFonts w:ascii="Times New Roman" w:hAnsi="Times New Roman"/>
          <w:sz w:val="30"/>
          <w:szCs w:val="30"/>
        </w:rPr>
        <w:t xml:space="preserve"> в 3</w:t>
      </w:r>
      <w:r w:rsidRPr="00253FF3">
        <w:rPr>
          <w:rFonts w:ascii="Times New Roman" w:hAnsi="Times New Roman"/>
          <w:sz w:val="30"/>
          <w:szCs w:val="30"/>
        </w:rPr>
        <w:t xml:space="preserve"> классе по теме «</w:t>
      </w:r>
      <w:r w:rsidR="007B16C0" w:rsidRPr="00253FF3">
        <w:rPr>
          <w:rFonts w:ascii="Times New Roman" w:hAnsi="Times New Roman"/>
          <w:sz w:val="30"/>
          <w:szCs w:val="30"/>
        </w:rPr>
        <w:t>Ведение футбольного мяча, передача мяча в парах</w:t>
      </w:r>
      <w:r w:rsidRPr="00253FF3">
        <w:rPr>
          <w:rFonts w:ascii="Times New Roman" w:hAnsi="Times New Roman"/>
          <w:sz w:val="30"/>
          <w:szCs w:val="30"/>
        </w:rPr>
        <w:t>»</w:t>
      </w:r>
      <w:r w:rsidRPr="00253FF3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237648" w:rsidRPr="00253FF3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(начало  в </w:t>
      </w:r>
      <w:r w:rsidR="007B16C0" w:rsidRPr="00253FF3">
        <w:rPr>
          <w:rFonts w:ascii="Times New Roman" w:hAnsi="Times New Roman"/>
          <w:b/>
          <w:sz w:val="30"/>
          <w:szCs w:val="30"/>
          <w:u w:val="single"/>
          <w:lang w:val="be-BY"/>
        </w:rPr>
        <w:t>9.55</w:t>
      </w:r>
      <w:r w:rsidRPr="00253FF3">
        <w:rPr>
          <w:rFonts w:ascii="Times New Roman" w:hAnsi="Times New Roman"/>
          <w:b/>
          <w:sz w:val="30"/>
          <w:szCs w:val="30"/>
          <w:u w:val="single"/>
          <w:lang w:val="be-BY"/>
        </w:rPr>
        <w:t>).</w:t>
      </w:r>
    </w:p>
    <w:p w:rsidR="00233AD2" w:rsidRPr="00253FF3" w:rsidRDefault="00F862F7" w:rsidP="00B63CD0">
      <w:pPr>
        <w:pStyle w:val="a4"/>
        <w:spacing w:after="0" w:line="240" w:lineRule="auto"/>
        <w:ind w:left="4536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253FF3">
        <w:rPr>
          <w:rFonts w:ascii="Times New Roman" w:hAnsi="Times New Roman"/>
          <w:b/>
          <w:i/>
          <w:sz w:val="30"/>
          <w:szCs w:val="30"/>
          <w:lang w:val="be-BY"/>
        </w:rPr>
        <w:t>Данилюк Василий В.В.</w:t>
      </w:r>
      <w:r w:rsidR="00233AD2" w:rsidRPr="00253FF3">
        <w:rPr>
          <w:rFonts w:ascii="Times New Roman" w:hAnsi="Times New Roman"/>
          <w:b/>
          <w:i/>
          <w:sz w:val="30"/>
          <w:szCs w:val="30"/>
          <w:lang w:val="be-BY"/>
        </w:rPr>
        <w:t>,</w:t>
      </w:r>
      <w:r w:rsidR="00233AD2" w:rsidRPr="00253FF3">
        <w:rPr>
          <w:rFonts w:ascii="Times New Roman" w:hAnsi="Times New Roman"/>
          <w:i/>
          <w:sz w:val="30"/>
          <w:szCs w:val="30"/>
          <w:lang w:val="be-BY"/>
        </w:rPr>
        <w:t xml:space="preserve"> учитель физической</w:t>
      </w:r>
      <w:r w:rsidR="00BC184B" w:rsidRPr="00253FF3">
        <w:rPr>
          <w:rFonts w:ascii="Times New Roman" w:hAnsi="Times New Roman"/>
          <w:i/>
          <w:sz w:val="30"/>
          <w:szCs w:val="30"/>
          <w:lang w:val="be-BY"/>
        </w:rPr>
        <w:t xml:space="preserve"> культуры и</w:t>
      </w:r>
      <w:r w:rsidR="007B16C0" w:rsidRPr="00253FF3">
        <w:rPr>
          <w:rFonts w:ascii="Times New Roman" w:hAnsi="Times New Roman"/>
          <w:i/>
          <w:sz w:val="30"/>
          <w:szCs w:val="30"/>
          <w:lang w:val="be-BY"/>
        </w:rPr>
        <w:t xml:space="preserve"> здоровья Пограничной</w:t>
      </w:r>
      <w:r w:rsidR="008519D6" w:rsidRPr="00253FF3">
        <w:rPr>
          <w:rFonts w:ascii="Times New Roman" w:hAnsi="Times New Roman"/>
          <w:i/>
          <w:sz w:val="30"/>
          <w:szCs w:val="30"/>
          <w:lang w:val="be-BY"/>
        </w:rPr>
        <w:t xml:space="preserve"> средней </w:t>
      </w:r>
      <w:r w:rsidR="00233AD2" w:rsidRPr="00253FF3">
        <w:rPr>
          <w:rFonts w:ascii="Times New Roman" w:hAnsi="Times New Roman"/>
          <w:i/>
          <w:sz w:val="30"/>
          <w:szCs w:val="30"/>
          <w:lang w:val="be-BY"/>
        </w:rPr>
        <w:t>школы Каменецкого района;</w:t>
      </w:r>
    </w:p>
    <w:p w:rsidR="00D15142" w:rsidRPr="00253FF3" w:rsidRDefault="000B1E8F" w:rsidP="00B63CD0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sz w:val="30"/>
          <w:szCs w:val="30"/>
          <w:lang w:val="be-BY"/>
        </w:rPr>
        <w:t xml:space="preserve">2. </w:t>
      </w:r>
      <w:r w:rsidR="00364070" w:rsidRPr="00253FF3">
        <w:rPr>
          <w:rFonts w:ascii="Times New Roman" w:hAnsi="Times New Roman" w:cs="Times New Roman"/>
          <w:sz w:val="30"/>
          <w:szCs w:val="30"/>
          <w:lang w:val="be-BY"/>
        </w:rPr>
        <w:t>Самоанализ и анализ уроков</w:t>
      </w:r>
      <w:r w:rsidR="00D15142" w:rsidRPr="00253FF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15142" w:rsidRPr="00253FF3" w:rsidRDefault="00D15142" w:rsidP="00B63CD0">
      <w:pPr>
        <w:pStyle w:val="a4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участники заседания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D15142" w:rsidRPr="00253FF3" w:rsidRDefault="007B16C0" w:rsidP="006A3D53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/>
          <w:sz w:val="30"/>
          <w:szCs w:val="30"/>
        </w:rPr>
        <w:t>Воспитание и развитие нравственных, физических и интеллектуальных качеств личности учащегося на уроках физического воспитания</w:t>
      </w:r>
      <w:r w:rsidR="00D15142" w:rsidRPr="00253FF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15142" w:rsidRPr="00253FF3" w:rsidRDefault="008671B1" w:rsidP="00D15142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Драченко А.М.</w:t>
      </w:r>
      <w:r w:rsidR="00D15142"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="0051545A"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  <w:r w:rsidR="0051545A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учитель </w:t>
      </w:r>
      <w:r w:rsidR="00364070" w:rsidRPr="00253FF3">
        <w:rPr>
          <w:rFonts w:ascii="Times New Roman" w:hAnsi="Times New Roman" w:cs="Times New Roman"/>
          <w:i/>
          <w:sz w:val="30"/>
          <w:szCs w:val="30"/>
          <w:lang w:val="be-BY"/>
        </w:rPr>
        <w:t>физической к</w:t>
      </w:r>
      <w:r w:rsidR="00F62E82" w:rsidRPr="00253FF3">
        <w:rPr>
          <w:rFonts w:ascii="Times New Roman" w:hAnsi="Times New Roman" w:cs="Times New Roman"/>
          <w:i/>
          <w:sz w:val="30"/>
          <w:szCs w:val="30"/>
          <w:lang w:val="be-BY"/>
        </w:rPr>
        <w:t>ультуры и здоро</w:t>
      </w:r>
      <w:r w:rsidR="00727F24" w:rsidRPr="00253FF3">
        <w:rPr>
          <w:rFonts w:ascii="Times New Roman" w:hAnsi="Times New Roman" w:cs="Times New Roman"/>
          <w:i/>
          <w:sz w:val="30"/>
          <w:szCs w:val="30"/>
          <w:lang w:val="be-BY"/>
        </w:rPr>
        <w:t>вья</w:t>
      </w:r>
      <w:r w:rsidR="00B2487B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аленковичской базовой </w:t>
      </w:r>
      <w:r w:rsidR="00B2487B" w:rsidRPr="00253FF3">
        <w:rPr>
          <w:rFonts w:ascii="Times New Roman" w:hAnsi="Times New Roman" w:cs="Times New Roman"/>
          <w:i/>
          <w:sz w:val="30"/>
          <w:szCs w:val="30"/>
          <w:lang w:val="be-BY"/>
        </w:rPr>
        <w:t>школы Каменецкого район</w:t>
      </w:r>
      <w:r w:rsidR="00DF1668" w:rsidRPr="00253FF3">
        <w:rPr>
          <w:rFonts w:ascii="Times New Roman" w:hAnsi="Times New Roman" w:cs="Times New Roman"/>
          <w:i/>
          <w:sz w:val="30"/>
          <w:szCs w:val="30"/>
          <w:lang w:val="be-BY"/>
        </w:rPr>
        <w:t>а</w:t>
      </w:r>
      <w:r w:rsidR="00755A8A" w:rsidRPr="00253FF3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D15142" w:rsidRPr="00253FF3" w:rsidRDefault="007B16C0" w:rsidP="006A3D53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/>
          <w:sz w:val="30"/>
          <w:szCs w:val="30"/>
        </w:rPr>
        <w:lastRenderedPageBreak/>
        <w:t>Организация обучения плаванию в учреждениях образования</w:t>
      </w:r>
      <w:r w:rsidR="00AB11F7" w:rsidRPr="00253FF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AB11F7" w:rsidRPr="00253FF3" w:rsidRDefault="00A229B8" w:rsidP="008F5F70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Баранов С.В.</w:t>
      </w:r>
      <w:r w:rsidR="00AB11F7"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AB11F7" w:rsidRPr="00253FF3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ской культуры и здоровья</w:t>
      </w:r>
      <w:r w:rsidR="00755A8A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F862F7" w:rsidRPr="00253FF3">
        <w:rPr>
          <w:rFonts w:ascii="Times New Roman" w:hAnsi="Times New Roman" w:cs="Times New Roman"/>
          <w:i/>
          <w:sz w:val="30"/>
          <w:szCs w:val="30"/>
          <w:lang w:val="be-BY"/>
        </w:rPr>
        <w:t>Средней школы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№2 г. Каменца</w:t>
      </w:r>
      <w:r w:rsidR="00AB11F7" w:rsidRPr="00253FF3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AB11F7" w:rsidRPr="00253FF3" w:rsidRDefault="007B16C0" w:rsidP="00AB11F7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/>
          <w:sz w:val="30"/>
          <w:szCs w:val="30"/>
        </w:rPr>
        <w:t>Развивающий и воспитательный потенциал урока физической культуры и здоровья</w:t>
      </w:r>
      <w:r w:rsidR="00AB11F7" w:rsidRPr="00253FF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B11F7" w:rsidRPr="00253FF3" w:rsidRDefault="003E6CE9" w:rsidP="00AB11F7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Тур Н.А.</w:t>
      </w:r>
      <w:r w:rsidR="00AB11F7"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="00AB11F7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учитель физиче</w:t>
      </w:r>
      <w:r w:rsidR="00F862F7" w:rsidRPr="00253FF3">
        <w:rPr>
          <w:rFonts w:ascii="Times New Roman" w:hAnsi="Times New Roman" w:cs="Times New Roman"/>
          <w:i/>
          <w:sz w:val="30"/>
          <w:szCs w:val="30"/>
          <w:lang w:val="be-BY"/>
        </w:rPr>
        <w:t>с</w:t>
      </w:r>
      <w:r w:rsidR="00AB11F7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ой </w:t>
      </w:r>
      <w:r w:rsidR="008671B1" w:rsidRPr="00253FF3">
        <w:rPr>
          <w:rFonts w:ascii="Times New Roman" w:hAnsi="Times New Roman" w:cs="Times New Roman"/>
          <w:i/>
          <w:sz w:val="30"/>
          <w:szCs w:val="30"/>
          <w:lang w:val="be-BY"/>
        </w:rPr>
        <w:t>к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>ультуры и здоровья  Волчинской</w:t>
      </w:r>
      <w:r w:rsidR="00AB11F7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редней школы Каменецкого района.</w:t>
      </w:r>
    </w:p>
    <w:p w:rsidR="00446B6A" w:rsidRPr="00253FF3" w:rsidRDefault="007B16C0" w:rsidP="00446B6A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/>
          <w:sz w:val="30"/>
          <w:szCs w:val="30"/>
        </w:rPr>
        <w:t>Профор</w:t>
      </w:r>
      <w:r w:rsidR="00E66B98" w:rsidRPr="00253FF3">
        <w:rPr>
          <w:rFonts w:ascii="Times New Roman" w:hAnsi="Times New Roman"/>
          <w:sz w:val="30"/>
          <w:szCs w:val="30"/>
        </w:rPr>
        <w:t>и</w:t>
      </w:r>
      <w:r w:rsidRPr="00253FF3">
        <w:rPr>
          <w:rFonts w:ascii="Times New Roman" w:hAnsi="Times New Roman"/>
          <w:sz w:val="30"/>
          <w:szCs w:val="30"/>
        </w:rPr>
        <w:t>ентация учащихся на учебных занятиях по учебному предмету «Физическая культура и здоровье», формирование их готовности к профессиональному самоопределению в сфере физической культуры и спорта</w:t>
      </w:r>
      <w:r w:rsidR="00446B6A" w:rsidRPr="00253FF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46B6A" w:rsidRPr="00253FF3" w:rsidRDefault="00E66B98" w:rsidP="00446B6A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Комар Ю.М.</w:t>
      </w:r>
      <w:r w:rsidR="00446B6A"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="00446B6A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учитель физиче</w:t>
      </w:r>
      <w:r w:rsidR="00F862F7" w:rsidRPr="00253FF3">
        <w:rPr>
          <w:rFonts w:ascii="Times New Roman" w:hAnsi="Times New Roman" w:cs="Times New Roman"/>
          <w:i/>
          <w:sz w:val="30"/>
          <w:szCs w:val="30"/>
          <w:lang w:val="be-BY"/>
        </w:rPr>
        <w:t>с</w:t>
      </w:r>
      <w:r w:rsidR="00446B6A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ой </w:t>
      </w:r>
      <w:r w:rsidR="008671B1" w:rsidRPr="00253FF3">
        <w:rPr>
          <w:rFonts w:ascii="Times New Roman" w:hAnsi="Times New Roman" w:cs="Times New Roman"/>
          <w:i/>
          <w:sz w:val="30"/>
          <w:szCs w:val="30"/>
          <w:lang w:val="be-BY"/>
        </w:rPr>
        <w:t>ку</w:t>
      </w:r>
      <w:r w:rsidR="003E6CE9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льтуры и здоровья  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</w:t>
      </w:r>
      <w:r w:rsidR="00446B6A" w:rsidRPr="00253FF3">
        <w:rPr>
          <w:rFonts w:ascii="Times New Roman" w:hAnsi="Times New Roman" w:cs="Times New Roman"/>
          <w:i/>
          <w:sz w:val="30"/>
          <w:szCs w:val="30"/>
          <w:lang w:val="be-BY"/>
        </w:rPr>
        <w:t>редней школы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№1 г. Каменца</w:t>
      </w:r>
      <w:r w:rsidR="00446B6A" w:rsidRPr="00253FF3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A720A4" w:rsidRPr="00253FF3" w:rsidRDefault="00C32BBC" w:rsidP="00C32BBC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/>
          <w:sz w:val="30"/>
          <w:szCs w:val="30"/>
        </w:rPr>
        <w:t>Информация об итогах участия</w:t>
      </w:r>
      <w:r w:rsidR="000731A9" w:rsidRPr="00253FF3">
        <w:rPr>
          <w:rFonts w:ascii="Times New Roman" w:hAnsi="Times New Roman" w:cs="Times New Roman"/>
          <w:sz w:val="30"/>
          <w:szCs w:val="30"/>
        </w:rPr>
        <w:t xml:space="preserve"> в </w:t>
      </w:r>
      <w:r w:rsidR="007B16C0" w:rsidRPr="00253FF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7B16C0" w:rsidRPr="00253FF3">
        <w:rPr>
          <w:rFonts w:ascii="Times New Roman" w:hAnsi="Times New Roman" w:cs="Times New Roman"/>
          <w:sz w:val="30"/>
          <w:szCs w:val="30"/>
        </w:rPr>
        <w:t xml:space="preserve"> этапе республиканской олимпиады, республиканских</w:t>
      </w:r>
      <w:r w:rsidR="000731A9" w:rsidRPr="00253FF3">
        <w:rPr>
          <w:rFonts w:ascii="Times New Roman" w:hAnsi="Times New Roman" w:cs="Times New Roman"/>
          <w:sz w:val="30"/>
          <w:szCs w:val="30"/>
        </w:rPr>
        <w:t xml:space="preserve"> </w:t>
      </w:r>
      <w:r w:rsidR="007B16C0" w:rsidRPr="00253FF3">
        <w:rPr>
          <w:rFonts w:ascii="Times New Roman" w:hAnsi="Times New Roman" w:cs="Times New Roman"/>
          <w:sz w:val="30"/>
          <w:szCs w:val="30"/>
        </w:rPr>
        <w:t>спортивно-массовых мероприятиях</w:t>
      </w:r>
      <w:r w:rsidRPr="00253FF3">
        <w:rPr>
          <w:rFonts w:ascii="Times New Roman" w:hAnsi="Times New Roman"/>
          <w:sz w:val="30"/>
          <w:szCs w:val="30"/>
        </w:rPr>
        <w:t>.</w:t>
      </w:r>
    </w:p>
    <w:p w:rsidR="00C32BBC" w:rsidRPr="00253FF3" w:rsidRDefault="00C32BBC" w:rsidP="00856B66">
      <w:pPr>
        <w:pStyle w:val="a4"/>
        <w:spacing w:after="12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proofErr w:type="spellStart"/>
      <w:r w:rsidRPr="00253FF3">
        <w:rPr>
          <w:rStyle w:val="a5"/>
          <w:rFonts w:ascii="Times New Roman" w:hAnsi="Times New Roman"/>
          <w:b/>
          <w:sz w:val="30"/>
          <w:szCs w:val="30"/>
        </w:rPr>
        <w:t>Мицкович</w:t>
      </w:r>
      <w:proofErr w:type="spellEnd"/>
      <w:r w:rsidRPr="00253FF3">
        <w:rPr>
          <w:rStyle w:val="a5"/>
          <w:rFonts w:ascii="Times New Roman" w:hAnsi="Times New Roman"/>
          <w:b/>
          <w:sz w:val="30"/>
          <w:szCs w:val="30"/>
        </w:rPr>
        <w:t xml:space="preserve"> И.С.</w:t>
      </w:r>
      <w:r w:rsidR="00856B66" w:rsidRPr="00253FF3">
        <w:rPr>
          <w:rStyle w:val="a5"/>
          <w:rFonts w:ascii="Times New Roman" w:hAnsi="Times New Roman"/>
          <w:b/>
          <w:sz w:val="30"/>
          <w:szCs w:val="30"/>
        </w:rPr>
        <w:t>,</w:t>
      </w:r>
      <w:r w:rsidR="00AC205A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>методист Каменецкого РУМК;</w:t>
      </w:r>
    </w:p>
    <w:p w:rsidR="00856B66" w:rsidRPr="00253FF3" w:rsidRDefault="007B16C0" w:rsidP="00856B66">
      <w:pPr>
        <w:pStyle w:val="a4"/>
        <w:spacing w:after="120" w:line="240" w:lineRule="auto"/>
        <w:ind w:left="4536"/>
        <w:jc w:val="both"/>
        <w:rPr>
          <w:rStyle w:val="a5"/>
          <w:rFonts w:ascii="Times New Roman" w:hAnsi="Times New Roman"/>
          <w:i w:val="0"/>
          <w:sz w:val="30"/>
          <w:szCs w:val="30"/>
        </w:rPr>
      </w:pPr>
      <w:r w:rsidRPr="00253FF3">
        <w:rPr>
          <w:rStyle w:val="a5"/>
          <w:rFonts w:ascii="Times New Roman" w:hAnsi="Times New Roman"/>
          <w:b/>
          <w:sz w:val="30"/>
          <w:szCs w:val="30"/>
          <w:lang w:val="be-BY"/>
        </w:rPr>
        <w:t>Балахонова Е.В</w:t>
      </w:r>
      <w:r w:rsidR="00C32BBC" w:rsidRPr="00253FF3">
        <w:rPr>
          <w:rStyle w:val="a5"/>
          <w:rFonts w:ascii="Times New Roman" w:hAnsi="Times New Roman"/>
          <w:b/>
          <w:sz w:val="30"/>
          <w:szCs w:val="30"/>
          <w:lang w:val="be-BY"/>
        </w:rPr>
        <w:t>.,</w:t>
      </w:r>
      <w:r w:rsidR="000731A9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учитель физической культуры и здоровья 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Высоковская </w:t>
      </w:r>
      <w:r w:rsidR="000731A9" w:rsidRPr="00253FF3">
        <w:rPr>
          <w:rFonts w:ascii="Times New Roman" w:hAnsi="Times New Roman" w:cs="Times New Roman"/>
          <w:i/>
          <w:sz w:val="30"/>
          <w:szCs w:val="30"/>
          <w:lang w:val="be-BY"/>
        </w:rPr>
        <w:t>средней школы Каменецкого района</w:t>
      </w:r>
      <w:r w:rsidR="00AB11F7" w:rsidRPr="00253FF3">
        <w:rPr>
          <w:rStyle w:val="a5"/>
          <w:rFonts w:ascii="Times New Roman" w:hAnsi="Times New Roman"/>
          <w:i w:val="0"/>
          <w:sz w:val="30"/>
          <w:szCs w:val="30"/>
        </w:rPr>
        <w:t>.</w:t>
      </w:r>
    </w:p>
    <w:p w:rsidR="008B19F2" w:rsidRPr="00253FF3" w:rsidRDefault="008B19F2" w:rsidP="006A3D53">
      <w:pPr>
        <w:pStyle w:val="a4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jc w:val="both"/>
        <w:rPr>
          <w:rStyle w:val="a5"/>
          <w:rFonts w:ascii="Times New Roman" w:hAnsi="Times New Roman"/>
          <w:i w:val="0"/>
          <w:color w:val="111111"/>
          <w:sz w:val="30"/>
          <w:szCs w:val="30"/>
        </w:rPr>
      </w:pPr>
      <w:r w:rsidRPr="00253FF3">
        <w:rPr>
          <w:rFonts w:ascii="Times New Roman" w:hAnsi="Times New Roman"/>
          <w:sz w:val="30"/>
          <w:szCs w:val="30"/>
          <w:lang w:val="be-BY"/>
        </w:rPr>
        <w:t>О содержании повышения квалификации учителей физической культуры и здоровья в Брестском ОИРО</w:t>
      </w:r>
      <w:r w:rsidRPr="00253FF3">
        <w:rPr>
          <w:rStyle w:val="a5"/>
          <w:rFonts w:ascii="Times New Roman" w:hAnsi="Times New Roman"/>
          <w:i w:val="0"/>
          <w:color w:val="111111"/>
          <w:sz w:val="30"/>
          <w:szCs w:val="30"/>
        </w:rPr>
        <w:t>.</w:t>
      </w:r>
    </w:p>
    <w:p w:rsidR="002F399A" w:rsidRPr="00253FF3" w:rsidRDefault="002F399A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Мицкович</w:t>
      </w:r>
      <w:r w:rsidR="00D40C6B"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  <w:r w:rsidR="00D40C6B" w:rsidRPr="00253FF3">
        <w:rPr>
          <w:rFonts w:ascii="Times New Roman" w:hAnsi="Times New Roman" w:cs="Times New Roman"/>
          <w:b/>
          <w:i/>
          <w:sz w:val="30"/>
          <w:szCs w:val="30"/>
        </w:rPr>
        <w:t>И.С.</w:t>
      </w:r>
      <w:r w:rsidR="00727F24"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етодист Каменецкого</w:t>
      </w:r>
      <w:r w:rsidR="00601627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УМК</w:t>
      </w:r>
      <w:r w:rsidR="00C32BBC" w:rsidRPr="00253FF3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C32BBC" w:rsidRPr="00253FF3" w:rsidRDefault="007B16C0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Иванюк В.К</w:t>
      </w:r>
      <w:r w:rsidR="00D40C6B"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.</w:t>
      </w:r>
      <w:r w:rsidR="00C32BBC"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C32BBC" w:rsidRPr="00253FF3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</w:t>
      </w:r>
      <w:r w:rsidR="00F862F7" w:rsidRPr="00253FF3">
        <w:rPr>
          <w:rFonts w:ascii="Times New Roman" w:hAnsi="Times New Roman" w:cs="Times New Roman"/>
          <w:i/>
          <w:sz w:val="30"/>
          <w:szCs w:val="30"/>
          <w:lang w:val="be-BY"/>
        </w:rPr>
        <w:t>с</w:t>
      </w:r>
      <w:r w:rsidR="00C32BBC" w:rsidRPr="00253FF3">
        <w:rPr>
          <w:rFonts w:ascii="Times New Roman" w:hAnsi="Times New Roman" w:cs="Times New Roman"/>
          <w:i/>
          <w:sz w:val="30"/>
          <w:szCs w:val="30"/>
          <w:lang w:val="be-BY"/>
        </w:rPr>
        <w:t>кой культуры и здоровья</w:t>
      </w:r>
      <w:r w:rsidR="008671B1"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елищенской </w:t>
      </w:r>
      <w:r w:rsidR="008671B1" w:rsidRPr="00253FF3">
        <w:rPr>
          <w:rFonts w:ascii="Times New Roman" w:hAnsi="Times New Roman" w:cs="Times New Roman"/>
          <w:i/>
          <w:sz w:val="30"/>
          <w:szCs w:val="30"/>
          <w:lang w:val="be-BY"/>
        </w:rPr>
        <w:t>средней школы Каменецкого района</w:t>
      </w:r>
      <w:r w:rsidR="00C32BBC" w:rsidRPr="00253FF3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B63CD0" w:rsidRPr="00253FF3" w:rsidRDefault="007B16C0" w:rsidP="007B16C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sz w:val="30"/>
          <w:szCs w:val="30"/>
          <w:lang w:val="be-BY"/>
        </w:rPr>
        <w:t>О заполнении школьной документации.</w:t>
      </w:r>
    </w:p>
    <w:p w:rsidR="007B16C0" w:rsidRPr="00253FF3" w:rsidRDefault="007B16C0" w:rsidP="007B16C0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Мицкович </w:t>
      </w:r>
      <w:r w:rsidRPr="00253FF3">
        <w:rPr>
          <w:rFonts w:ascii="Times New Roman" w:hAnsi="Times New Roman" w:cs="Times New Roman"/>
          <w:b/>
          <w:i/>
          <w:sz w:val="30"/>
          <w:szCs w:val="30"/>
        </w:rPr>
        <w:t>И.С.</w:t>
      </w:r>
      <w:r w:rsidRPr="00253FF3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Pr="00253FF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етодист Каменецкого РУМК.</w:t>
      </w:r>
    </w:p>
    <w:p w:rsidR="007B16C0" w:rsidRPr="00253FF3" w:rsidRDefault="007B16C0" w:rsidP="007B16C0">
      <w:pPr>
        <w:pStyle w:val="a4"/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5142" w:rsidRPr="00253FF3" w:rsidRDefault="00D15142" w:rsidP="000010F1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3FF3">
        <w:rPr>
          <w:rFonts w:ascii="Times New Roman" w:hAnsi="Times New Roman" w:cs="Times New Roman"/>
          <w:sz w:val="30"/>
          <w:szCs w:val="30"/>
          <w:lang w:val="be-BY"/>
        </w:rPr>
        <w:t>Методист Каменецкого РУМК                                И.С. Мицкович</w:t>
      </w: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E14A6E" w:rsidRPr="00755A8A" w:rsidRDefault="00E14A6E">
      <w:pPr>
        <w:rPr>
          <w:rFonts w:ascii="Times New Roman" w:hAnsi="Times New Roman" w:cs="Times New Roman"/>
          <w:sz w:val="18"/>
          <w:szCs w:val="18"/>
        </w:rPr>
      </w:pPr>
    </w:p>
    <w:p w:rsidR="00EF4C88" w:rsidRDefault="0071549B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16 Мицкович 76073</w:t>
      </w:r>
    </w:p>
    <w:p w:rsidR="008671B1" w:rsidRPr="00557F6E" w:rsidRDefault="00F862F7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29.03.2024</w:t>
      </w:r>
    </w:p>
    <w:sectPr w:rsidR="008671B1" w:rsidRPr="00557F6E" w:rsidSect="00253FF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607"/>
    <w:multiLevelType w:val="hybridMultilevel"/>
    <w:tmpl w:val="9C8C2830"/>
    <w:lvl w:ilvl="0" w:tplc="72C218A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44F"/>
    <w:multiLevelType w:val="hybridMultilevel"/>
    <w:tmpl w:val="3DFC6C8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451F"/>
    <w:multiLevelType w:val="hybridMultilevel"/>
    <w:tmpl w:val="86AA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1C35"/>
    <w:multiLevelType w:val="hybridMultilevel"/>
    <w:tmpl w:val="9EBAF4D0"/>
    <w:lvl w:ilvl="0" w:tplc="894A7AF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19D7528"/>
    <w:multiLevelType w:val="hybridMultilevel"/>
    <w:tmpl w:val="D5C4406E"/>
    <w:lvl w:ilvl="0" w:tplc="8FC01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142"/>
    <w:rsid w:val="000010F1"/>
    <w:rsid w:val="000731A9"/>
    <w:rsid w:val="00090ACC"/>
    <w:rsid w:val="000B1E8F"/>
    <w:rsid w:val="000C48B8"/>
    <w:rsid w:val="000E6E72"/>
    <w:rsid w:val="00105EDF"/>
    <w:rsid w:val="00134C9D"/>
    <w:rsid w:val="001D5C16"/>
    <w:rsid w:val="001E1097"/>
    <w:rsid w:val="00233AD2"/>
    <w:rsid w:val="00237648"/>
    <w:rsid w:val="002431E6"/>
    <w:rsid w:val="002432C2"/>
    <w:rsid w:val="00253FF3"/>
    <w:rsid w:val="00267CA3"/>
    <w:rsid w:val="0027586E"/>
    <w:rsid w:val="002D7557"/>
    <w:rsid w:val="002E50A3"/>
    <w:rsid w:val="002E5701"/>
    <w:rsid w:val="002F1DD5"/>
    <w:rsid w:val="002F399A"/>
    <w:rsid w:val="00364070"/>
    <w:rsid w:val="003E6CE9"/>
    <w:rsid w:val="00440ED8"/>
    <w:rsid w:val="00446B6A"/>
    <w:rsid w:val="004A0500"/>
    <w:rsid w:val="004D4C33"/>
    <w:rsid w:val="0051545A"/>
    <w:rsid w:val="00536D00"/>
    <w:rsid w:val="00557F6E"/>
    <w:rsid w:val="005E200A"/>
    <w:rsid w:val="00601627"/>
    <w:rsid w:val="00605EE7"/>
    <w:rsid w:val="006677EA"/>
    <w:rsid w:val="006815DB"/>
    <w:rsid w:val="006A3D53"/>
    <w:rsid w:val="006A7684"/>
    <w:rsid w:val="006F70C8"/>
    <w:rsid w:val="0071549B"/>
    <w:rsid w:val="00727F24"/>
    <w:rsid w:val="00744385"/>
    <w:rsid w:val="00755A8A"/>
    <w:rsid w:val="007B16C0"/>
    <w:rsid w:val="007C57B3"/>
    <w:rsid w:val="00837371"/>
    <w:rsid w:val="008519D6"/>
    <w:rsid w:val="00856B66"/>
    <w:rsid w:val="008671B1"/>
    <w:rsid w:val="00880874"/>
    <w:rsid w:val="00890740"/>
    <w:rsid w:val="008B19F2"/>
    <w:rsid w:val="008B6D21"/>
    <w:rsid w:val="008F5F70"/>
    <w:rsid w:val="008F6341"/>
    <w:rsid w:val="009201E8"/>
    <w:rsid w:val="00941CE5"/>
    <w:rsid w:val="00962D5B"/>
    <w:rsid w:val="009660DB"/>
    <w:rsid w:val="009736E3"/>
    <w:rsid w:val="00A229B8"/>
    <w:rsid w:val="00A261D3"/>
    <w:rsid w:val="00A709A3"/>
    <w:rsid w:val="00A720A4"/>
    <w:rsid w:val="00AB11F7"/>
    <w:rsid w:val="00AC205A"/>
    <w:rsid w:val="00B22C9C"/>
    <w:rsid w:val="00B2362E"/>
    <w:rsid w:val="00B2487B"/>
    <w:rsid w:val="00B63CD0"/>
    <w:rsid w:val="00B676EB"/>
    <w:rsid w:val="00B73C2F"/>
    <w:rsid w:val="00BB7311"/>
    <w:rsid w:val="00BC184B"/>
    <w:rsid w:val="00BC30EB"/>
    <w:rsid w:val="00C016C9"/>
    <w:rsid w:val="00C11927"/>
    <w:rsid w:val="00C211DD"/>
    <w:rsid w:val="00C32BBC"/>
    <w:rsid w:val="00C3434A"/>
    <w:rsid w:val="00C55DF8"/>
    <w:rsid w:val="00CB2AB3"/>
    <w:rsid w:val="00CB5970"/>
    <w:rsid w:val="00D15142"/>
    <w:rsid w:val="00D40C6B"/>
    <w:rsid w:val="00D44533"/>
    <w:rsid w:val="00D5209B"/>
    <w:rsid w:val="00DF1668"/>
    <w:rsid w:val="00E03659"/>
    <w:rsid w:val="00E14A6E"/>
    <w:rsid w:val="00E248DC"/>
    <w:rsid w:val="00E66B98"/>
    <w:rsid w:val="00EF4C88"/>
    <w:rsid w:val="00F3052C"/>
    <w:rsid w:val="00F62E82"/>
    <w:rsid w:val="00F71441"/>
    <w:rsid w:val="00F715F7"/>
    <w:rsid w:val="00F862F7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D15142"/>
    <w:pPr>
      <w:ind w:left="720"/>
      <w:contextualSpacing/>
    </w:pPr>
  </w:style>
  <w:style w:type="character" w:styleId="a5">
    <w:name w:val="Emphasis"/>
    <w:basedOn w:val="a0"/>
    <w:uiPriority w:val="20"/>
    <w:qFormat/>
    <w:rsid w:val="0051545A"/>
    <w:rPr>
      <w:i/>
      <w:iCs/>
    </w:rPr>
  </w:style>
  <w:style w:type="character" w:styleId="a6">
    <w:name w:val="Hyperlink"/>
    <w:basedOn w:val="a0"/>
    <w:uiPriority w:val="99"/>
    <w:semiHidden/>
    <w:unhideWhenUsed/>
    <w:rsid w:val="005E2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4547-5CDC-4661-BCE1-6CBB3E27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User Windows</cp:lastModifiedBy>
  <cp:revision>48</cp:revision>
  <cp:lastPrinted>2024-04-01T05:22:00Z</cp:lastPrinted>
  <dcterms:created xsi:type="dcterms:W3CDTF">2020-12-04T08:03:00Z</dcterms:created>
  <dcterms:modified xsi:type="dcterms:W3CDTF">2024-04-01T06:34:00Z</dcterms:modified>
</cp:coreProperties>
</file>